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76CC732E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วางท่อระบายน้ำ </w:t>
                            </w:r>
                            <w:proofErr w:type="spellStart"/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.ถนน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สายโกรกหอย - แยกทางหลวง ท.ช.นม.4008 </w:t>
                            </w:r>
                          </w:p>
                          <w:p w14:paraId="6B1E667D" w14:textId="1D3A1875" w:rsidR="00227DC4" w:rsidRPr="009B5B47" w:rsidRDefault="009B5B47" w:rsidP="00235961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่วงบ้านเมืองเก่า หมู่ที่ 12 บ้านเมืองเก่า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5D79B8B9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  <w:r w:rsidR="000573F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12C664" w14:textId="739C0DE9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bookmarkStart w:id="0" w:name="_Hlk2254173"/>
                            <w:r w:rsid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6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้าหมื่นหก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bookmarkEnd w:id="0"/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ACA29F" w14:textId="05EB344B" w:rsidR="00C61B23" w:rsidRDefault="009B5B47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วางท่อระบายน้ำ </w:t>
                            </w:r>
                            <w:proofErr w:type="spellStart"/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ส</w:t>
                            </w:r>
                            <w:proofErr w:type="spellEnd"/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.ถนนสายโกรกหอย - แยกทางหลวง </w:t>
                            </w:r>
                            <w:proofErr w:type="spellStart"/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ช</w:t>
                            </w:r>
                            <w:proofErr w:type="spellEnd"/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นม.4008</w:t>
                            </w:r>
                            <w:r w:rsidR="0023596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ช่วงบ้านเมืองเก่า หมู่ที่ 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14:paraId="37E93936" w14:textId="23520DC7" w:rsidR="00227DC4" w:rsidRDefault="009B46E2" w:rsidP="009C6AFD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ราคากลางคำนวณ ณ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proofErr w:type="gramEnd"/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3533D21F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6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235961" w:rsidRPr="0023596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้าหมื่นหก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ง</w:t>
                            </w:r>
                          </w:p>
                          <w:p w14:paraId="5DE715F4" w14:textId="311D274D" w:rsidR="009B46E2" w:rsidRPr="00DE5B51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378E08B9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ิ</w:t>
                            </w:r>
                            <w:proofErr w:type="spellStart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ิยป</w:t>
                            </w:r>
                            <w:proofErr w:type="spellEnd"/>
                            <w:r w:rsid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3C3678D8" w:rsidR="005A1FF6" w:rsidRPr="00E261D5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</w:t>
                            </w:r>
                            <w:r w:rsidR="000573F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บหยก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ังสันเทีย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นักวิชาการจัดเก็บรายได้ </w:t>
                            </w:r>
                            <w:r w:rsidR="00E261D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E261D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6736CDD2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นิดา</w:t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จียนหนองแวง</w:t>
                            </w:r>
                            <w:r w:rsidR="00FC2A7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7D14A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C61B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ะเบียนและบัตร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76CC732E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วางท่อระบายน้ำ </w:t>
                      </w:r>
                      <w:proofErr w:type="spellStart"/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.ถนน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สายโกรกหอย - แยกทางหลวง ท.ช.นม.4008 </w:t>
                      </w:r>
                    </w:p>
                    <w:p w14:paraId="6B1E667D" w14:textId="1D3A1875" w:rsidR="00227DC4" w:rsidRPr="009B5B47" w:rsidRDefault="009B5B47" w:rsidP="00235961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่วงบ้านเมืองเก่า หมู่ที่ 12 บ้านเมืองเก่า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5D79B8B9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  <w:r w:rsidR="000573F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12C664" w14:textId="739C0DE9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bookmarkStart w:id="2" w:name="_Hlk2254173"/>
                      <w:r w:rsidR="002359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6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้าหมื่นหก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bookmarkEnd w:id="2"/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EACA29F" w14:textId="05EB344B" w:rsidR="00C61B23" w:rsidRDefault="009B5B47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วางท่อระบายน้ำ </w:t>
                      </w:r>
                      <w:proofErr w:type="spellStart"/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ส</w:t>
                      </w:r>
                      <w:proofErr w:type="spellEnd"/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.ถนนสายโกรกหอย - แยกทางหลวง </w:t>
                      </w:r>
                      <w:proofErr w:type="spellStart"/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ช</w:t>
                      </w:r>
                      <w:proofErr w:type="spellEnd"/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นม.4008</w:t>
                      </w:r>
                      <w:r w:rsidR="0023596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ช่วงบ้านเมืองเก่า หมู่ที่ 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2</w:t>
                      </w:r>
                    </w:p>
                    <w:p w14:paraId="37E93936" w14:textId="23520DC7" w:rsidR="00227DC4" w:rsidRDefault="009B46E2" w:rsidP="009C6AFD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ราคากลางคำนวณ ณ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</w:t>
                      </w:r>
                      <w:proofErr w:type="gramEnd"/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3533D21F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6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235961" w:rsidRPr="0023596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้าหมื่นหก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</w:t>
                      </w:r>
                      <w:bookmarkStart w:id="3" w:name="_GoBack"/>
                      <w:bookmarkEnd w:id="3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าง</w:t>
                      </w:r>
                    </w:p>
                    <w:p w14:paraId="5DE715F4" w14:textId="311D274D" w:rsidR="009B46E2" w:rsidRPr="00DE5B51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378E08B9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ิ</w:t>
                      </w:r>
                      <w:proofErr w:type="spellStart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ิยป</w:t>
                      </w:r>
                      <w:proofErr w:type="spellEnd"/>
                      <w:r w:rsid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3C3678D8" w:rsidR="005A1FF6" w:rsidRPr="00E261D5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</w:t>
                      </w:r>
                      <w:r w:rsidR="000573F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บหยก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ังสันเทียะ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นักวิชาการจัดเก็บรายได้ </w:t>
                      </w:r>
                      <w:r w:rsidR="00E261D5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E261D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6736CDD2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นิดา</w:t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จียนหนองแวง</w:t>
                      </w:r>
                      <w:r w:rsidR="00FC2A7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7D14A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C61B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ะเบียนและบัตร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6E9E" w14:textId="77777777" w:rsidR="00D6535F" w:rsidRDefault="00D6535F" w:rsidP="00237922">
      <w:pPr>
        <w:spacing w:before="0"/>
      </w:pPr>
      <w:r>
        <w:separator/>
      </w:r>
    </w:p>
  </w:endnote>
  <w:endnote w:type="continuationSeparator" w:id="0">
    <w:p w14:paraId="57FB92AD" w14:textId="77777777" w:rsidR="00D6535F" w:rsidRDefault="00D6535F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23843" w14:textId="77777777" w:rsidR="00D6535F" w:rsidRDefault="00D6535F" w:rsidP="00237922">
      <w:pPr>
        <w:spacing w:before="0"/>
      </w:pPr>
      <w:r>
        <w:separator/>
      </w:r>
    </w:p>
  </w:footnote>
  <w:footnote w:type="continuationSeparator" w:id="0">
    <w:p w14:paraId="063572D0" w14:textId="77777777" w:rsidR="00D6535F" w:rsidRDefault="00D6535F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573F1"/>
    <w:rsid w:val="000B1C46"/>
    <w:rsid w:val="000C4718"/>
    <w:rsid w:val="001038F3"/>
    <w:rsid w:val="00152655"/>
    <w:rsid w:val="001B15CD"/>
    <w:rsid w:val="001C2A2B"/>
    <w:rsid w:val="001C747B"/>
    <w:rsid w:val="001F2CB9"/>
    <w:rsid w:val="002013C5"/>
    <w:rsid w:val="00227DC4"/>
    <w:rsid w:val="00235961"/>
    <w:rsid w:val="00237922"/>
    <w:rsid w:val="002966B1"/>
    <w:rsid w:val="00305B5A"/>
    <w:rsid w:val="00455C7F"/>
    <w:rsid w:val="004F049F"/>
    <w:rsid w:val="005A1FF6"/>
    <w:rsid w:val="005D7ED9"/>
    <w:rsid w:val="005F637C"/>
    <w:rsid w:val="006262AE"/>
    <w:rsid w:val="0063188A"/>
    <w:rsid w:val="006374F4"/>
    <w:rsid w:val="00665949"/>
    <w:rsid w:val="00690F56"/>
    <w:rsid w:val="006D235D"/>
    <w:rsid w:val="006F746D"/>
    <w:rsid w:val="00701D55"/>
    <w:rsid w:val="007315A3"/>
    <w:rsid w:val="00753DF7"/>
    <w:rsid w:val="0075767A"/>
    <w:rsid w:val="007D0EE4"/>
    <w:rsid w:val="007D14A7"/>
    <w:rsid w:val="00861108"/>
    <w:rsid w:val="008A4F15"/>
    <w:rsid w:val="008B2866"/>
    <w:rsid w:val="008C1365"/>
    <w:rsid w:val="009009A9"/>
    <w:rsid w:val="009B46E2"/>
    <w:rsid w:val="009B5B47"/>
    <w:rsid w:val="009C22CA"/>
    <w:rsid w:val="009C6AFD"/>
    <w:rsid w:val="00A1689F"/>
    <w:rsid w:val="00A63B97"/>
    <w:rsid w:val="00AC759B"/>
    <w:rsid w:val="00AD3019"/>
    <w:rsid w:val="00BA0548"/>
    <w:rsid w:val="00BA0ADD"/>
    <w:rsid w:val="00BA2CD8"/>
    <w:rsid w:val="00BF1578"/>
    <w:rsid w:val="00C01C10"/>
    <w:rsid w:val="00C25C86"/>
    <w:rsid w:val="00C56247"/>
    <w:rsid w:val="00C61B23"/>
    <w:rsid w:val="00CC75A2"/>
    <w:rsid w:val="00D20D78"/>
    <w:rsid w:val="00D465B6"/>
    <w:rsid w:val="00D6535F"/>
    <w:rsid w:val="00DA4E88"/>
    <w:rsid w:val="00DA65B8"/>
    <w:rsid w:val="00DD493A"/>
    <w:rsid w:val="00DE5B51"/>
    <w:rsid w:val="00E261D5"/>
    <w:rsid w:val="00F560B8"/>
    <w:rsid w:val="00FC2A7E"/>
    <w:rsid w:val="00FD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E910-685E-429A-A083-A48E5A0D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2</cp:revision>
  <cp:lastPrinted>2018-09-14T05:46:00Z</cp:lastPrinted>
  <dcterms:created xsi:type="dcterms:W3CDTF">2019-02-28T07:31:00Z</dcterms:created>
  <dcterms:modified xsi:type="dcterms:W3CDTF">2019-02-28T07:31:00Z</dcterms:modified>
</cp:coreProperties>
</file>